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9FD" w:rsidRPr="00D9713D" w:rsidRDefault="009D39FD" w:rsidP="009D39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D9713D">
        <w:rPr>
          <w:rFonts w:ascii="Times New Roman" w:eastAsia="Calibri" w:hAnsi="Times New Roman" w:cs="Times New Roman"/>
          <w:b/>
          <w:sz w:val="20"/>
          <w:szCs w:val="20"/>
        </w:rPr>
        <w:t>C</w:t>
      </w:r>
      <w:r w:rsidRPr="00D9713D">
        <w:rPr>
          <w:rFonts w:ascii="Times New Roman" w:eastAsia="Calibri" w:hAnsi="Times New Roman" w:cs="Times New Roman"/>
          <w:b/>
          <w:spacing w:val="1"/>
          <w:sz w:val="20"/>
          <w:szCs w:val="20"/>
        </w:rPr>
        <w:t>S</w:t>
      </w:r>
      <w:r w:rsidRPr="00D9713D">
        <w:rPr>
          <w:rFonts w:ascii="Times New Roman" w:eastAsia="Calibri" w:hAnsi="Times New Roman" w:cs="Times New Roman"/>
          <w:b/>
          <w:sz w:val="20"/>
          <w:szCs w:val="20"/>
        </w:rPr>
        <w:t>E225L</w:t>
      </w:r>
      <w:r w:rsidRPr="00D9713D">
        <w:rPr>
          <w:rFonts w:ascii="Times New Roman" w:eastAsia="Calibri" w:hAnsi="Times New Roman" w:cs="Times New Roman"/>
          <w:b/>
          <w:spacing w:val="16"/>
          <w:sz w:val="20"/>
          <w:szCs w:val="20"/>
        </w:rPr>
        <w:t xml:space="preserve"> </w:t>
      </w:r>
      <w:r w:rsidRPr="00D9713D">
        <w:rPr>
          <w:rFonts w:ascii="Times New Roman" w:eastAsia="Calibri" w:hAnsi="Times New Roman" w:cs="Times New Roman"/>
          <w:b/>
          <w:sz w:val="20"/>
          <w:szCs w:val="20"/>
        </w:rPr>
        <w:t>–</w:t>
      </w:r>
      <w:r w:rsidRPr="00D9713D">
        <w:rPr>
          <w:rFonts w:ascii="Times New Roman" w:eastAsia="Calibri" w:hAnsi="Times New Roman" w:cs="Times New Roman"/>
          <w:b/>
          <w:spacing w:val="4"/>
          <w:sz w:val="20"/>
          <w:szCs w:val="20"/>
        </w:rPr>
        <w:t xml:space="preserve"> </w:t>
      </w:r>
      <w:r w:rsidRPr="00D9713D">
        <w:rPr>
          <w:rFonts w:ascii="Times New Roman" w:eastAsia="Calibri" w:hAnsi="Times New Roman" w:cs="Times New Roman"/>
          <w:b/>
          <w:sz w:val="20"/>
          <w:szCs w:val="20"/>
        </w:rPr>
        <w:t>Data</w:t>
      </w:r>
      <w:r w:rsidRPr="00D9713D">
        <w:rPr>
          <w:rFonts w:ascii="Times New Roman" w:eastAsia="Calibri" w:hAnsi="Times New Roman" w:cs="Times New Roman"/>
          <w:b/>
          <w:spacing w:val="12"/>
          <w:sz w:val="20"/>
          <w:szCs w:val="20"/>
        </w:rPr>
        <w:t xml:space="preserve"> </w:t>
      </w:r>
      <w:r w:rsidRPr="00D9713D">
        <w:rPr>
          <w:rFonts w:ascii="Times New Roman" w:eastAsia="Calibri" w:hAnsi="Times New Roman" w:cs="Times New Roman"/>
          <w:b/>
          <w:sz w:val="20"/>
          <w:szCs w:val="20"/>
        </w:rPr>
        <w:t>Str</w:t>
      </w:r>
      <w:r w:rsidRPr="00D9713D">
        <w:rPr>
          <w:rFonts w:ascii="Times New Roman" w:eastAsia="Calibri" w:hAnsi="Times New Roman" w:cs="Times New Roman"/>
          <w:b/>
          <w:spacing w:val="-1"/>
          <w:sz w:val="20"/>
          <w:szCs w:val="20"/>
        </w:rPr>
        <w:t>u</w:t>
      </w:r>
      <w:r w:rsidRPr="00D9713D">
        <w:rPr>
          <w:rFonts w:ascii="Times New Roman" w:eastAsia="Calibri" w:hAnsi="Times New Roman" w:cs="Times New Roman"/>
          <w:b/>
          <w:sz w:val="20"/>
          <w:szCs w:val="20"/>
        </w:rPr>
        <w:t>ctures</w:t>
      </w:r>
      <w:r w:rsidR="0067198A" w:rsidRPr="00D9713D">
        <w:rPr>
          <w:rFonts w:ascii="Times New Roman" w:eastAsia="Calibri" w:hAnsi="Times New Roman" w:cs="Times New Roman"/>
          <w:b/>
          <w:sz w:val="20"/>
          <w:szCs w:val="20"/>
        </w:rPr>
        <w:t xml:space="preserve"> and Algorithms</w:t>
      </w:r>
      <w:r w:rsidRPr="00D9713D">
        <w:rPr>
          <w:rFonts w:ascii="Times New Roman" w:eastAsia="Calibri" w:hAnsi="Times New Roman" w:cs="Times New Roman"/>
          <w:b/>
          <w:spacing w:val="19"/>
          <w:sz w:val="20"/>
          <w:szCs w:val="20"/>
        </w:rPr>
        <w:t xml:space="preserve"> </w:t>
      </w:r>
      <w:r w:rsidRPr="00D9713D">
        <w:rPr>
          <w:rFonts w:ascii="Times New Roman" w:eastAsia="Calibri" w:hAnsi="Times New Roman" w:cs="Times New Roman"/>
          <w:b/>
          <w:spacing w:val="1"/>
          <w:sz w:val="20"/>
          <w:szCs w:val="20"/>
        </w:rPr>
        <w:t>La</w:t>
      </w:r>
      <w:r w:rsidRPr="00D9713D">
        <w:rPr>
          <w:rFonts w:ascii="Times New Roman" w:eastAsia="Calibri" w:hAnsi="Times New Roman" w:cs="Times New Roman"/>
          <w:b/>
          <w:sz w:val="20"/>
          <w:szCs w:val="20"/>
        </w:rPr>
        <w:t>b</w:t>
      </w:r>
    </w:p>
    <w:p w:rsidR="009D39FD" w:rsidRPr="00D9713D" w:rsidRDefault="003B596D" w:rsidP="009D39FD">
      <w:pPr>
        <w:spacing w:after="0" w:line="240" w:lineRule="auto"/>
        <w:jc w:val="center"/>
        <w:rPr>
          <w:rFonts w:ascii="Times New Roman" w:eastAsia="Calibri" w:hAnsi="Times New Roman" w:cs="Times New Roman"/>
          <w:b/>
          <w:w w:val="102"/>
          <w:sz w:val="20"/>
          <w:szCs w:val="20"/>
        </w:rPr>
      </w:pPr>
      <w:r>
        <w:rPr>
          <w:rFonts w:ascii="Times New Roman" w:eastAsia="Calibri" w:hAnsi="Times New Roman" w:cs="Times New Roman"/>
          <w:b/>
          <w:spacing w:val="1"/>
          <w:sz w:val="20"/>
          <w:szCs w:val="20"/>
        </w:rPr>
        <w:t>Lab 13</w:t>
      </w:r>
    </w:p>
    <w:p w:rsidR="009D39FD" w:rsidRPr="00D9713D" w:rsidRDefault="003B596D" w:rsidP="009D39FD">
      <w:pPr>
        <w:spacing w:after="0" w:line="240" w:lineRule="auto"/>
        <w:jc w:val="center"/>
        <w:rPr>
          <w:rFonts w:ascii="Times New Roman" w:eastAsia="Calibri" w:hAnsi="Times New Roman" w:cs="Times New Roman"/>
          <w:b/>
          <w:w w:val="102"/>
          <w:sz w:val="20"/>
          <w:szCs w:val="20"/>
        </w:rPr>
      </w:pPr>
      <w:r>
        <w:rPr>
          <w:rFonts w:ascii="Times New Roman" w:eastAsia="Calibri" w:hAnsi="Times New Roman" w:cs="Times New Roman"/>
          <w:b/>
          <w:w w:val="102"/>
          <w:sz w:val="20"/>
          <w:szCs w:val="20"/>
        </w:rPr>
        <w:t>Sorted</w:t>
      </w:r>
      <w:r w:rsidR="0022250D">
        <w:rPr>
          <w:rFonts w:ascii="Times New Roman" w:eastAsia="Calibri" w:hAnsi="Times New Roman" w:cs="Times New Roman"/>
          <w:b/>
          <w:w w:val="102"/>
          <w:sz w:val="20"/>
          <w:szCs w:val="20"/>
        </w:rPr>
        <w:t xml:space="preserve"> and </w:t>
      </w:r>
      <w:r>
        <w:rPr>
          <w:rFonts w:ascii="Times New Roman" w:eastAsia="Calibri" w:hAnsi="Times New Roman" w:cs="Times New Roman"/>
          <w:b/>
          <w:w w:val="102"/>
          <w:sz w:val="20"/>
          <w:szCs w:val="20"/>
        </w:rPr>
        <w:t>Unsorted lists</w:t>
      </w:r>
      <w:r w:rsidR="0022250D">
        <w:rPr>
          <w:rFonts w:ascii="Times New Roman" w:eastAsia="Calibri" w:hAnsi="Times New Roman" w:cs="Times New Roman"/>
          <w:b/>
          <w:w w:val="102"/>
          <w:sz w:val="20"/>
          <w:szCs w:val="20"/>
        </w:rPr>
        <w:t xml:space="preserve"> using Linked List</w:t>
      </w:r>
    </w:p>
    <w:p w:rsidR="00766E41" w:rsidRPr="00D9713D" w:rsidRDefault="00766E41" w:rsidP="009D39FD">
      <w:pPr>
        <w:spacing w:after="0" w:line="240" w:lineRule="auto"/>
        <w:jc w:val="center"/>
        <w:rPr>
          <w:rFonts w:ascii="Times New Roman" w:eastAsia="Calibri" w:hAnsi="Times New Roman" w:cs="Times New Roman"/>
          <w:b/>
          <w:w w:val="102"/>
          <w:sz w:val="20"/>
          <w:szCs w:val="20"/>
        </w:rPr>
      </w:pPr>
    </w:p>
    <w:p w:rsidR="00766E41" w:rsidRPr="00B15260" w:rsidRDefault="00766E41" w:rsidP="006106EF">
      <w:pPr>
        <w:spacing w:after="0"/>
        <w:rPr>
          <w:rFonts w:ascii="Times New Roman" w:hAnsi="Times New Roman" w:cs="Times New Roman"/>
        </w:rPr>
      </w:pPr>
      <w:r w:rsidRPr="00D9713D">
        <w:rPr>
          <w:rFonts w:ascii="Times New Roman" w:hAnsi="Times New Roman" w:cs="Times New Roman"/>
        </w:rPr>
        <w:t>In today’s lab we will design and implement</w:t>
      </w:r>
      <w:r w:rsidRPr="00B15260">
        <w:rPr>
          <w:rFonts w:ascii="Times New Roman" w:hAnsi="Times New Roman" w:cs="Times New Roman"/>
        </w:rPr>
        <w:t xml:space="preserve"> the </w:t>
      </w:r>
      <w:r w:rsidR="003B596D">
        <w:rPr>
          <w:rFonts w:ascii="Times New Roman" w:hAnsi="Times New Roman" w:cs="Times New Roman"/>
        </w:rPr>
        <w:t>UnsortedList</w:t>
      </w:r>
      <w:r w:rsidRPr="00B15260">
        <w:rPr>
          <w:rFonts w:ascii="Times New Roman" w:hAnsi="Times New Roman" w:cs="Times New Roman"/>
        </w:rPr>
        <w:t xml:space="preserve"> </w:t>
      </w:r>
      <w:r w:rsidR="00446577">
        <w:rPr>
          <w:rFonts w:ascii="Times New Roman" w:hAnsi="Times New Roman" w:cs="Times New Roman"/>
        </w:rPr>
        <w:t xml:space="preserve">and </w:t>
      </w:r>
      <w:r w:rsidR="003B596D">
        <w:rPr>
          <w:rFonts w:ascii="Times New Roman" w:hAnsi="Times New Roman" w:cs="Times New Roman"/>
        </w:rPr>
        <w:t>SortedList</w:t>
      </w:r>
      <w:r w:rsidR="00446577">
        <w:rPr>
          <w:rFonts w:ascii="Times New Roman" w:hAnsi="Times New Roman" w:cs="Times New Roman"/>
        </w:rPr>
        <w:t xml:space="preserve"> </w:t>
      </w:r>
      <w:r w:rsidRPr="00B15260">
        <w:rPr>
          <w:rFonts w:ascii="Times New Roman" w:hAnsi="Times New Roman" w:cs="Times New Roman"/>
        </w:rPr>
        <w:t>ADT</w:t>
      </w:r>
      <w:r w:rsidR="00446577">
        <w:rPr>
          <w:rFonts w:ascii="Times New Roman" w:hAnsi="Times New Roman" w:cs="Times New Roman"/>
        </w:rPr>
        <w:t>s</w:t>
      </w:r>
      <w:r w:rsidRPr="00B15260">
        <w:rPr>
          <w:rFonts w:ascii="Times New Roman" w:hAnsi="Times New Roman" w:cs="Times New Roman"/>
        </w:rPr>
        <w:t xml:space="preserve"> using linked list.</w:t>
      </w:r>
    </w:p>
    <w:tbl>
      <w:tblPr>
        <w:tblStyle w:val="TableGrid"/>
        <w:tblW w:w="4909" w:type="pct"/>
        <w:tblLayout w:type="fixed"/>
        <w:tblLook w:val="04A0" w:firstRow="1" w:lastRow="0" w:firstColumn="1" w:lastColumn="0" w:noHBand="0" w:noVBand="1"/>
      </w:tblPr>
      <w:tblGrid>
        <w:gridCol w:w="10727"/>
      </w:tblGrid>
      <w:tr w:rsidR="003B596D" w:rsidRPr="001C0FAF" w:rsidTr="003B596D">
        <w:tc>
          <w:tcPr>
            <w:tcW w:w="5000" w:type="pct"/>
          </w:tcPr>
          <w:p w:rsidR="003B596D" w:rsidRPr="003B596D" w:rsidRDefault="003B596D" w:rsidP="005A6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 w:themeColor="text1"/>
                <w:sz w:val="19"/>
                <w:szCs w:val="19"/>
                <w:u w:val="single"/>
              </w:rPr>
            </w:pPr>
            <w:r w:rsidRPr="003B596D">
              <w:rPr>
                <w:rFonts w:ascii="Courier New" w:eastAsia="Times New Roman" w:hAnsi="Courier New" w:cs="Courier New"/>
                <w:b/>
                <w:color w:val="000000" w:themeColor="text1"/>
                <w:sz w:val="19"/>
                <w:szCs w:val="19"/>
                <w:u w:val="single"/>
              </w:rPr>
              <w:t>list2.h</w:t>
            </w:r>
          </w:p>
          <w:p w:rsidR="003B596D" w:rsidRDefault="003B596D" w:rsidP="00E77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>#include "list.h"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>template&lt;class T&gt;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>class UnsortedList: protected SinglyLinkedList&lt;T&gt;{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>public: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UnsortedList(){}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~UnsortedList(){}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//make the following members of ancestor classes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//publicly accessible which are now protected members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//of UnsortedList class (because of protected inheritance)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using SinglyLinkedList&lt;T&gt;::isEmpty;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using SinglyLinkedList&lt;T&gt;::searchItem;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using SinglyLinkedList&lt;T&gt;::reset;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using SinglyLinkedList&lt;T&gt;::nextItem;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using SinglyLinkedList&lt;T&gt;::hasNext;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//functions specific to UnsortedList class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virtual void insertItem(T value);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virtual void deleteItem(T value);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>};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>/* Linked List based implementation of SortedList */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>template&lt;class T&gt;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>class SortedList: public UnsortedList&lt;T&gt;{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>public: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SortedList(){}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~SortedList(){}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//functions specific to SortedList class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virtual void insertItem(T value);</w:t>
            </w:r>
          </w:p>
          <w:p w:rsidR="003B596D" w:rsidRPr="001C0FAF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9"/>
                <w:szCs w:val="19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>};</w:t>
            </w:r>
          </w:p>
        </w:tc>
      </w:tr>
      <w:tr w:rsidR="003B596D" w:rsidRPr="001C0FAF" w:rsidTr="003B596D">
        <w:tc>
          <w:tcPr>
            <w:tcW w:w="5000" w:type="pct"/>
          </w:tcPr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rPr>
                <w:rFonts w:ascii="Courier New" w:eastAsia="Times New Roman" w:hAnsi="Courier New" w:cs="Courier New"/>
                <w:b/>
                <w:color w:val="000000" w:themeColor="text1"/>
                <w:sz w:val="19"/>
                <w:szCs w:val="19"/>
                <w:u w:val="single"/>
              </w:rPr>
            </w:pPr>
            <w:r w:rsidRPr="003B596D">
              <w:rPr>
                <w:rFonts w:ascii="Courier New" w:eastAsia="Times New Roman" w:hAnsi="Courier New" w:cs="Courier New"/>
                <w:b/>
                <w:color w:val="000000" w:themeColor="text1"/>
                <w:sz w:val="19"/>
                <w:szCs w:val="19"/>
                <w:u w:val="single"/>
              </w:rPr>
              <w:t>list2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19"/>
                <w:szCs w:val="19"/>
                <w:u w:val="single"/>
              </w:rPr>
              <w:t>.cpp</w:t>
            </w:r>
          </w:p>
          <w:p w:rsidR="003B596D" w:rsidRPr="003B596D" w:rsidRDefault="003B596D" w:rsidP="005A6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  <w:p w:rsid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>#include "list2.h"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>template&lt;class T&gt;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>void UnsortedList&lt;T&gt;::insertItem(T value)//O(1)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>{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this-&gt;insertAtStart(value);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>}</w:t>
            </w:r>
          </w:p>
          <w:p w:rsid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>template&lt;class T&gt;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>void UnsortedList&lt;T&gt;::deleteItem(T value)//O(N)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>{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if(isEmpty())throw ListEmpty();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//if head-&gt;data == value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if(this-&gt;head-&gt;data==value){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this-&gt;deleteStart();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return;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}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node&lt;T&gt; *pre=NULL, *cur=(this-&gt;head);</w:t>
            </w:r>
          </w:p>
          <w:p w:rsid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while(cur != NULL &amp;&amp; cur-&gt;data != value)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>{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pre = cur;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cur = cur-&gt;next;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}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if(cur != NULL){    //if value is found in the list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pre-&gt;next = cur-&gt;next;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delete cur;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(this-&gt;length)--;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}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>}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lastRenderedPageBreak/>
              <w:t>template&lt;class T&gt;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>void SortedList&lt;T&gt;::insertItem(T value)//O(N)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>{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if(this-&gt;isEmpty() || value &lt; (this-&gt;head)-&gt;data)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{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this-&gt;insertAtStart(value);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}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else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{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node&lt;T&gt; *temp=new node&lt;T&gt;;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node&lt;T&gt; *pre=NULL, *cur=(this-&gt;head);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while(cur != NULL &amp;&amp; (cur-&gt;data) &lt; value)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{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  pre = cur;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    cur = cur-&gt;next;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}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temp-&gt;data = value;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temp-&gt;next = cur;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pre-&gt;next = temp;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    (this-&gt;length)++;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 xml:space="preserve">    }</w:t>
            </w:r>
          </w:p>
          <w:p w:rsidR="003B596D" w:rsidRPr="003B596D" w:rsidRDefault="003B596D" w:rsidP="003B5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3B596D">
              <w:rPr>
                <w:rFonts w:ascii="Courier New" w:eastAsia="Times New Roman" w:hAnsi="Courier New" w:cs="Courier New"/>
                <w:color w:val="000000" w:themeColor="text1"/>
                <w:sz w:val="18"/>
                <w:szCs w:val="18"/>
                <w:lang w:val="en-US"/>
              </w:rPr>
              <w:t>}</w:t>
            </w:r>
          </w:p>
        </w:tc>
      </w:tr>
    </w:tbl>
    <w:p w:rsidR="00B77BAE" w:rsidRDefault="00B77BAE" w:rsidP="00310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FAF" w:rsidRDefault="001E0FAF" w:rsidP="00221D3A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en-US" w:bidi="bn-BD"/>
        </w:rPr>
      </w:pPr>
      <w:r w:rsidRPr="001E0FAF">
        <w:rPr>
          <w:rFonts w:ascii="Times New Roman" w:hAnsi="Times New Roman" w:cs="Times New Roman"/>
          <w:b/>
          <w:sz w:val="24"/>
          <w:szCs w:val="24"/>
        </w:rPr>
        <w:t>Task1:</w:t>
      </w:r>
      <w:r w:rsidR="00221D3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en-US" w:bidi="bn-BD"/>
        </w:rPr>
        <w:t xml:space="preserve"> </w:t>
      </w:r>
    </w:p>
    <w:p w:rsidR="00C427E4" w:rsidRDefault="00C427E4" w:rsidP="00221D3A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en-US" w:bidi="bn-B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main function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21D3A" w:rsidRDefault="001E0FAF" w:rsidP="00221D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en-US" w:bidi="bn-BD"/>
        </w:rPr>
        <w:t>*</w:t>
      </w:r>
      <w:r w:rsidR="00C427E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en-US" w:bidi="bn-BD"/>
        </w:rPr>
        <w:t xml:space="preserve"> </w:t>
      </w:r>
      <w:r w:rsidR="00C427E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21D3A">
        <w:rPr>
          <w:rFonts w:ascii="Times New Roman" w:hAnsi="Times New Roman" w:cs="Times New Roman"/>
          <w:sz w:val="24"/>
          <w:szCs w:val="24"/>
          <w:lang w:val="en-US"/>
        </w:rPr>
        <w:t>nstantiate an object of </w:t>
      </w:r>
      <w:r w:rsidR="00AC1B63">
        <w:rPr>
          <w:rFonts w:ascii="Times New Roman" w:hAnsi="Times New Roman" w:cs="Times New Roman"/>
          <w:sz w:val="24"/>
          <w:szCs w:val="24"/>
          <w:lang w:val="en-US"/>
        </w:rPr>
        <w:t>UnsortedList&lt;string&gt;</w:t>
      </w:r>
      <w:r w:rsidR="00DE479B">
        <w:rPr>
          <w:rFonts w:ascii="Times New Roman" w:hAnsi="Times New Roman" w:cs="Times New Roman"/>
          <w:sz w:val="24"/>
          <w:szCs w:val="24"/>
          <w:lang w:val="en-US"/>
        </w:rPr>
        <w:t xml:space="preserve"> class</w:t>
      </w:r>
      <w:r w:rsidR="00AC1B63">
        <w:rPr>
          <w:rFonts w:ascii="Times New Roman" w:hAnsi="Times New Roman" w:cs="Times New Roman"/>
          <w:sz w:val="24"/>
          <w:szCs w:val="24"/>
          <w:lang w:val="en-US"/>
        </w:rPr>
        <w:t xml:space="preserve">; name this object </w:t>
      </w:r>
      <w:r w:rsidR="00AC1B63" w:rsidRPr="00AC1B63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AC1B63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</w:p>
    <w:p w:rsidR="00221D3A" w:rsidRDefault="00221D3A" w:rsidP="00221D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="001E0FAF">
        <w:rPr>
          <w:rFonts w:ascii="Times New Roman" w:hAnsi="Times New Roman" w:cs="Times New Roman"/>
          <w:sz w:val="24"/>
          <w:szCs w:val="24"/>
          <w:lang w:val="en-US"/>
        </w:rPr>
        <w:t xml:space="preserve">Read </w:t>
      </w:r>
      <w:r w:rsidR="00AC1B63">
        <w:rPr>
          <w:rFonts w:ascii="Times New Roman" w:hAnsi="Times New Roman" w:cs="Times New Roman"/>
          <w:sz w:val="24"/>
          <w:szCs w:val="24"/>
          <w:lang w:val="en-US"/>
        </w:rPr>
        <w:t xml:space="preserve">n strings (n is another user input) from user and insert those </w:t>
      </w:r>
      <w:r w:rsidR="001E0FAF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="00AC1B6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E0F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1B63">
        <w:rPr>
          <w:rFonts w:ascii="Times New Roman" w:hAnsi="Times New Roman" w:cs="Times New Roman"/>
          <w:sz w:val="24"/>
          <w:szCs w:val="24"/>
          <w:lang w:val="en-US"/>
        </w:rPr>
        <w:t xml:space="preserve">into </w:t>
      </w:r>
      <w:r w:rsidR="00AC1B63" w:rsidRPr="00AC1B63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AC1B63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AC1B63">
        <w:rPr>
          <w:rFonts w:ascii="Times New Roman" w:hAnsi="Times New Roman" w:cs="Times New Roman"/>
          <w:sz w:val="24"/>
          <w:szCs w:val="24"/>
          <w:lang w:val="en-US"/>
        </w:rPr>
        <w:t xml:space="preserve"> object</w:t>
      </w:r>
    </w:p>
    <w:p w:rsidR="00E1117E" w:rsidRDefault="00DE479B" w:rsidP="00221D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A24D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1B63">
        <w:rPr>
          <w:rFonts w:ascii="Times New Roman" w:hAnsi="Times New Roman" w:cs="Times New Roman"/>
          <w:sz w:val="24"/>
          <w:szCs w:val="24"/>
          <w:lang w:val="en-US"/>
        </w:rPr>
        <w:t xml:space="preserve">Read another string from user and then try to delete it from </w:t>
      </w:r>
      <w:r w:rsidR="00AC1B63" w:rsidRPr="00AC1B63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AC1B63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</w:p>
    <w:p w:rsidR="00221D3A" w:rsidRDefault="00221D3A" w:rsidP="00310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5F3" w:rsidRDefault="006D55F3" w:rsidP="006D55F3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en-US" w:bidi="bn-BD"/>
        </w:rPr>
      </w:pPr>
      <w:r>
        <w:rPr>
          <w:rFonts w:ascii="Times New Roman" w:hAnsi="Times New Roman" w:cs="Times New Roman"/>
          <w:b/>
          <w:sz w:val="24"/>
          <w:szCs w:val="24"/>
        </w:rPr>
        <w:t>Task2</w:t>
      </w:r>
      <w:r w:rsidRPr="001E0FA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en-US" w:bidi="bn-BD"/>
        </w:rPr>
        <w:t xml:space="preserve"> </w:t>
      </w:r>
    </w:p>
    <w:p w:rsidR="00C427E4" w:rsidRDefault="00C427E4" w:rsidP="00C427E4">
      <w:p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en-US" w:bidi="bn-B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main function:</w:t>
      </w:r>
    </w:p>
    <w:p w:rsidR="00AC1B63" w:rsidRDefault="00AC1B63" w:rsidP="00AC1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n-US" w:eastAsia="en-US" w:bidi="bn-BD"/>
        </w:rPr>
        <w:t xml:space="preserve">* </w:t>
      </w:r>
      <w:r w:rsidR="00C427E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nstantiate an</w:t>
      </w:r>
      <w:r w:rsidR="00C427E4">
        <w:rPr>
          <w:rFonts w:ascii="Times New Roman" w:hAnsi="Times New Roman" w:cs="Times New Roman"/>
          <w:sz w:val="24"/>
          <w:szCs w:val="24"/>
          <w:lang w:val="en-US"/>
        </w:rPr>
        <w:t>oth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bject of 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tedList&lt;string&gt; class; name this object </w:t>
      </w:r>
      <w:r w:rsidRPr="00AC1B63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</w:p>
    <w:p w:rsidR="006515FF" w:rsidRDefault="00AC1B63" w:rsidP="00AC1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="00EF0171">
        <w:rPr>
          <w:rFonts w:ascii="Times New Roman" w:hAnsi="Times New Roman" w:cs="Times New Roman"/>
          <w:sz w:val="24"/>
          <w:szCs w:val="24"/>
          <w:lang w:val="en-US"/>
        </w:rPr>
        <w:t>Tak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27E4">
        <w:rPr>
          <w:rFonts w:ascii="Times New Roman" w:hAnsi="Times New Roman" w:cs="Times New Roman"/>
          <w:sz w:val="24"/>
          <w:szCs w:val="24"/>
          <w:lang w:val="en-US"/>
        </w:rPr>
        <w:t xml:space="preserve">the strings in </w:t>
      </w:r>
      <w:r w:rsidR="00C427E4" w:rsidRPr="00C427E4">
        <w:rPr>
          <w:rFonts w:ascii="Times New Roman" w:hAnsi="Times New Roman" w:cs="Times New Roman"/>
          <w:i/>
          <w:sz w:val="24"/>
          <w:szCs w:val="24"/>
          <w:lang w:val="en-US"/>
        </w:rPr>
        <w:t>ls</w:t>
      </w:r>
      <w:r w:rsidR="00C427E4">
        <w:rPr>
          <w:rFonts w:ascii="Times New Roman" w:hAnsi="Times New Roman" w:cs="Times New Roman"/>
          <w:sz w:val="24"/>
          <w:szCs w:val="24"/>
          <w:lang w:val="en-US"/>
        </w:rPr>
        <w:t xml:space="preserve"> sequential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insert those strings into </w:t>
      </w:r>
      <w:r w:rsidRPr="00AC1B63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bject</w:t>
      </w:r>
      <w:r w:rsidR="006515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C1B63" w:rsidRDefault="006515FF" w:rsidP="00AC1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Hint: use reset(), hasNext(), and nextItem() functions</w:t>
      </w:r>
      <w:r w:rsidR="00317881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EF0171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F02BC8">
        <w:rPr>
          <w:rFonts w:ascii="Times New Roman" w:hAnsi="Times New Roman" w:cs="Times New Roman"/>
          <w:sz w:val="24"/>
          <w:szCs w:val="24"/>
          <w:lang w:val="en-US"/>
        </w:rPr>
        <w:t>/access</w:t>
      </w:r>
      <w:bookmarkStart w:id="0" w:name="_GoBack"/>
      <w:bookmarkEnd w:id="0"/>
      <w:r w:rsidR="00317881">
        <w:rPr>
          <w:rFonts w:ascii="Times New Roman" w:hAnsi="Times New Roman" w:cs="Times New Roman"/>
          <w:sz w:val="24"/>
          <w:szCs w:val="24"/>
          <w:lang w:val="en-US"/>
        </w:rPr>
        <w:t xml:space="preserve"> the items in </w:t>
      </w:r>
      <w:r w:rsidR="00317881" w:rsidRPr="00317881">
        <w:rPr>
          <w:rFonts w:ascii="Times New Roman" w:hAnsi="Times New Roman" w:cs="Times New Roman"/>
          <w:i/>
          <w:sz w:val="24"/>
          <w:szCs w:val="24"/>
          <w:lang w:val="en-US"/>
        </w:rPr>
        <w:t>ls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AC1B63" w:rsidRDefault="00AC1B63" w:rsidP="00AC1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="00C427E4">
        <w:rPr>
          <w:rFonts w:ascii="Times New Roman" w:hAnsi="Times New Roman" w:cs="Times New Roman"/>
          <w:sz w:val="24"/>
          <w:szCs w:val="24"/>
          <w:lang w:val="en-US"/>
        </w:rPr>
        <w:t xml:space="preserve">print the contents of </w:t>
      </w:r>
      <w:r w:rsidR="00C427E4" w:rsidRPr="00C427E4">
        <w:rPr>
          <w:rFonts w:ascii="Times New Roman" w:hAnsi="Times New Roman" w:cs="Times New Roman"/>
          <w:i/>
          <w:sz w:val="24"/>
          <w:szCs w:val="24"/>
          <w:lang w:val="en-US"/>
        </w:rPr>
        <w:t>lt</w:t>
      </w:r>
      <w:r w:rsidR="00C427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515FF" w:rsidRDefault="006515FF" w:rsidP="006515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Hint: use reset(), hasNext(), and nextItem() functions]</w:t>
      </w:r>
    </w:p>
    <w:p w:rsidR="006515FF" w:rsidRDefault="006515FF" w:rsidP="00AC1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F6E" w:rsidRDefault="00CF2F6E" w:rsidP="00AC1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2F6E" w:rsidSect="001E0FAF">
      <w:pgSz w:w="11906" w:h="16838"/>
      <w:pgMar w:top="720" w:right="47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D06" w:rsidRDefault="00955D06" w:rsidP="00EA75D7">
      <w:pPr>
        <w:spacing w:after="0" w:line="240" w:lineRule="auto"/>
      </w:pPr>
      <w:r>
        <w:separator/>
      </w:r>
    </w:p>
  </w:endnote>
  <w:endnote w:type="continuationSeparator" w:id="0">
    <w:p w:rsidR="00955D06" w:rsidRDefault="00955D06" w:rsidP="00EA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D06" w:rsidRDefault="00955D06" w:rsidP="00EA75D7">
      <w:pPr>
        <w:spacing w:after="0" w:line="240" w:lineRule="auto"/>
      </w:pPr>
      <w:r>
        <w:separator/>
      </w:r>
    </w:p>
  </w:footnote>
  <w:footnote w:type="continuationSeparator" w:id="0">
    <w:p w:rsidR="00955D06" w:rsidRDefault="00955D06" w:rsidP="00EA7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60CA2"/>
    <w:multiLevelType w:val="hybridMultilevel"/>
    <w:tmpl w:val="5B52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E2E0D"/>
    <w:multiLevelType w:val="multilevel"/>
    <w:tmpl w:val="E15C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4D6592"/>
    <w:multiLevelType w:val="multilevel"/>
    <w:tmpl w:val="D460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210D90"/>
    <w:multiLevelType w:val="multilevel"/>
    <w:tmpl w:val="EF18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BA4C19"/>
    <w:multiLevelType w:val="hybridMultilevel"/>
    <w:tmpl w:val="14E26B3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B473B9"/>
    <w:multiLevelType w:val="hybridMultilevel"/>
    <w:tmpl w:val="3F2E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39FD"/>
    <w:rsid w:val="000300AA"/>
    <w:rsid w:val="00031C33"/>
    <w:rsid w:val="0006669E"/>
    <w:rsid w:val="000714D6"/>
    <w:rsid w:val="00075E10"/>
    <w:rsid w:val="000B6E24"/>
    <w:rsid w:val="000E7CE5"/>
    <w:rsid w:val="000F5CEB"/>
    <w:rsid w:val="00111164"/>
    <w:rsid w:val="00124645"/>
    <w:rsid w:val="00154D69"/>
    <w:rsid w:val="001577C6"/>
    <w:rsid w:val="00185B37"/>
    <w:rsid w:val="00187DDA"/>
    <w:rsid w:val="001A793C"/>
    <w:rsid w:val="001B664E"/>
    <w:rsid w:val="001B6904"/>
    <w:rsid w:val="001C0FAF"/>
    <w:rsid w:val="001C39C8"/>
    <w:rsid w:val="001E0FAF"/>
    <w:rsid w:val="00221D3A"/>
    <w:rsid w:val="0022250D"/>
    <w:rsid w:val="00237E23"/>
    <w:rsid w:val="00251BD6"/>
    <w:rsid w:val="00262794"/>
    <w:rsid w:val="00273ECC"/>
    <w:rsid w:val="00282B7F"/>
    <w:rsid w:val="002963C5"/>
    <w:rsid w:val="002C53FB"/>
    <w:rsid w:val="002E26EE"/>
    <w:rsid w:val="003107D0"/>
    <w:rsid w:val="00317881"/>
    <w:rsid w:val="00355056"/>
    <w:rsid w:val="0037448C"/>
    <w:rsid w:val="0037782F"/>
    <w:rsid w:val="00383688"/>
    <w:rsid w:val="003914D4"/>
    <w:rsid w:val="00393EAB"/>
    <w:rsid w:val="003B596D"/>
    <w:rsid w:val="003C59BB"/>
    <w:rsid w:val="003F06B3"/>
    <w:rsid w:val="00420738"/>
    <w:rsid w:val="00446577"/>
    <w:rsid w:val="004855D6"/>
    <w:rsid w:val="005001CD"/>
    <w:rsid w:val="0053219D"/>
    <w:rsid w:val="00534F73"/>
    <w:rsid w:val="00536171"/>
    <w:rsid w:val="005379BF"/>
    <w:rsid w:val="00565FE6"/>
    <w:rsid w:val="005A651A"/>
    <w:rsid w:val="005B3BA6"/>
    <w:rsid w:val="005C116D"/>
    <w:rsid w:val="005D1308"/>
    <w:rsid w:val="005D3FD4"/>
    <w:rsid w:val="006027FE"/>
    <w:rsid w:val="006106EF"/>
    <w:rsid w:val="006121B7"/>
    <w:rsid w:val="006267E1"/>
    <w:rsid w:val="00647411"/>
    <w:rsid w:val="006515FF"/>
    <w:rsid w:val="006651F2"/>
    <w:rsid w:val="0067198A"/>
    <w:rsid w:val="00682E43"/>
    <w:rsid w:val="006C1B81"/>
    <w:rsid w:val="006C282D"/>
    <w:rsid w:val="006D55F3"/>
    <w:rsid w:val="00706C17"/>
    <w:rsid w:val="0071246E"/>
    <w:rsid w:val="00712AA2"/>
    <w:rsid w:val="00736EE3"/>
    <w:rsid w:val="00766E41"/>
    <w:rsid w:val="0077691C"/>
    <w:rsid w:val="007976AF"/>
    <w:rsid w:val="007C5591"/>
    <w:rsid w:val="007D0606"/>
    <w:rsid w:val="007D301F"/>
    <w:rsid w:val="00817CDC"/>
    <w:rsid w:val="00822C82"/>
    <w:rsid w:val="0085095D"/>
    <w:rsid w:val="008534B3"/>
    <w:rsid w:val="00861092"/>
    <w:rsid w:val="00881BFD"/>
    <w:rsid w:val="00893294"/>
    <w:rsid w:val="008D4B23"/>
    <w:rsid w:val="0091571F"/>
    <w:rsid w:val="00955D06"/>
    <w:rsid w:val="00962DA9"/>
    <w:rsid w:val="009D39FD"/>
    <w:rsid w:val="009D5D21"/>
    <w:rsid w:val="009F2CA5"/>
    <w:rsid w:val="00A24D79"/>
    <w:rsid w:val="00A65385"/>
    <w:rsid w:val="00A7385D"/>
    <w:rsid w:val="00A73AEC"/>
    <w:rsid w:val="00A769AC"/>
    <w:rsid w:val="00AA717F"/>
    <w:rsid w:val="00AC1B63"/>
    <w:rsid w:val="00AD2C24"/>
    <w:rsid w:val="00AD5733"/>
    <w:rsid w:val="00AD6DBC"/>
    <w:rsid w:val="00B15260"/>
    <w:rsid w:val="00B2577E"/>
    <w:rsid w:val="00B45F20"/>
    <w:rsid w:val="00B5662D"/>
    <w:rsid w:val="00B66860"/>
    <w:rsid w:val="00B67D88"/>
    <w:rsid w:val="00B735E6"/>
    <w:rsid w:val="00B77BAE"/>
    <w:rsid w:val="00BA2EBD"/>
    <w:rsid w:val="00BC3848"/>
    <w:rsid w:val="00BD2D7B"/>
    <w:rsid w:val="00BE0729"/>
    <w:rsid w:val="00BF43F5"/>
    <w:rsid w:val="00BF67FB"/>
    <w:rsid w:val="00C371C6"/>
    <w:rsid w:val="00C4238D"/>
    <w:rsid w:val="00C427E4"/>
    <w:rsid w:val="00C53788"/>
    <w:rsid w:val="00C57BB6"/>
    <w:rsid w:val="00C714F5"/>
    <w:rsid w:val="00C910E6"/>
    <w:rsid w:val="00C92BD6"/>
    <w:rsid w:val="00CB12A6"/>
    <w:rsid w:val="00CB25CD"/>
    <w:rsid w:val="00CC5A23"/>
    <w:rsid w:val="00CE05FC"/>
    <w:rsid w:val="00CF2F6E"/>
    <w:rsid w:val="00D27561"/>
    <w:rsid w:val="00D85B60"/>
    <w:rsid w:val="00D9713D"/>
    <w:rsid w:val="00DB4B56"/>
    <w:rsid w:val="00DE479B"/>
    <w:rsid w:val="00E1117E"/>
    <w:rsid w:val="00E172CB"/>
    <w:rsid w:val="00E34A16"/>
    <w:rsid w:val="00E63EFB"/>
    <w:rsid w:val="00E64363"/>
    <w:rsid w:val="00E778A5"/>
    <w:rsid w:val="00E97F78"/>
    <w:rsid w:val="00EA75D7"/>
    <w:rsid w:val="00ED6747"/>
    <w:rsid w:val="00EF0171"/>
    <w:rsid w:val="00F02BC8"/>
    <w:rsid w:val="00F1466D"/>
    <w:rsid w:val="00F25ADE"/>
    <w:rsid w:val="00F75904"/>
    <w:rsid w:val="00F75D94"/>
    <w:rsid w:val="00F76DA7"/>
    <w:rsid w:val="00F90B0C"/>
    <w:rsid w:val="00FA1BCB"/>
    <w:rsid w:val="00FA559C"/>
    <w:rsid w:val="00FC329A"/>
    <w:rsid w:val="00FD56E5"/>
    <w:rsid w:val="00FE27E3"/>
    <w:rsid w:val="00FE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E54B7C-6B04-4E8D-BE31-38A6C2B4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8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51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34A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A7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75D7"/>
  </w:style>
  <w:style w:type="paragraph" w:styleId="Footer">
    <w:name w:val="footer"/>
    <w:basedOn w:val="Normal"/>
    <w:link w:val="FooterChar"/>
    <w:uiPriority w:val="99"/>
    <w:semiHidden/>
    <w:unhideWhenUsed/>
    <w:rsid w:val="00EA7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7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0063-BAEB-44DA-A5A7-0F2912E5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sanur</cp:lastModifiedBy>
  <cp:revision>129</cp:revision>
  <cp:lastPrinted>2019-01-27T08:27:00Z</cp:lastPrinted>
  <dcterms:created xsi:type="dcterms:W3CDTF">2014-03-03T17:41:00Z</dcterms:created>
  <dcterms:modified xsi:type="dcterms:W3CDTF">2019-03-20T06:28:00Z</dcterms:modified>
</cp:coreProperties>
</file>